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01B5" w14:textId="77777777" w:rsidR="00391618" w:rsidRPr="00504946" w:rsidRDefault="00391618" w:rsidP="008E06F7">
      <w:pPr>
        <w:rPr>
          <w:sz w:val="10"/>
        </w:rPr>
      </w:pPr>
      <w:r>
        <w:t xml:space="preserve"> </w:t>
      </w: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391618" w:rsidRPr="0099114A" w14:paraId="3DD07934" w14:textId="77777777" w:rsidTr="00492B8B">
        <w:trPr>
          <w:cantSplit/>
          <w:trHeight w:val="344"/>
        </w:trPr>
        <w:tc>
          <w:tcPr>
            <w:tcW w:w="1576" w:type="dxa"/>
          </w:tcPr>
          <w:p w14:paraId="1F2E4CC8" w14:textId="77777777" w:rsidR="00391618" w:rsidRPr="00504946" w:rsidRDefault="00391618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14:paraId="4E4447D5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85DFA7" wp14:editId="22E1E15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943C"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  <w:p w14:paraId="2C84928B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8E67A6" wp14:editId="482B291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36658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esarrollos Inmobiliarios Burdalo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14:paraId="3DAA060D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Nohemí del Carmen Alonso Bartolo</w:t>
                                    </w:r>
                                  </w:p>
                                  <w:p w14:paraId="3EB6F086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Canal del Rosario No. 902 B, Col. 25 de Enero, Santa Lucía del Camino, Oaxaca, C.P. 71243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0B360951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2053175</w:t>
                                    </w:r>
                                  </w:p>
                                  <w:p w14:paraId="33102A97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IB200708989</w:t>
                                    </w:r>
                                  </w:p>
                                  <w:p w14:paraId="0E3EA53F" w14:textId="77777777" w:rsidR="00391618" w:rsidRPr="002B56DC" w:rsidRDefault="00391618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J25 16419 10 3</w:t>
                                    </w:r>
                                  </w:p>
                                  <w:p w14:paraId="145612D1" w14:textId="77777777" w:rsidR="00391618" w:rsidRPr="002B56DC" w:rsidRDefault="00391618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39EB9C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03E6F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25/CM-02/2023</w:t>
                                    </w:r>
                                  </w:p>
                                  <w:p w14:paraId="0410A787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DF7903B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903E6F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14:paraId="6D64E506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2B2FCDB" w14:textId="77777777" w:rsidR="00391618" w:rsidRPr="002B56DC" w:rsidRDefault="00391618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14:paraId="379B4A21" w14:textId="77777777" w:rsidR="00391618" w:rsidRPr="00F77A27" w:rsidRDefault="00391618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76C2A1" w14:textId="77777777" w:rsidR="00391618" w:rsidRPr="00104D89" w:rsidRDefault="00391618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25/2023</w:t>
                                    </w:r>
                                  </w:p>
                                  <w:p w14:paraId="59155348" w14:textId="77777777" w:rsidR="00391618" w:rsidRPr="00104D89" w:rsidRDefault="00391618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14:paraId="2228E539" w14:textId="77777777" w:rsidR="00391618" w:rsidRPr="00104D89" w:rsidRDefault="00391618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calle Avenida Montoya, Agencia Municipal de Montoya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14:paraId="15EE7D0C" w14:textId="77777777" w:rsidR="00391618" w:rsidRPr="008B3881" w:rsidRDefault="00391618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14:paraId="793FF7D1" w14:textId="77777777" w:rsidR="00391618" w:rsidRPr="00104D89" w:rsidRDefault="00391618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14:paraId="2613118D" w14:textId="77777777" w:rsidR="00391618" w:rsidRPr="0080544C" w:rsidRDefault="00391618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4495152E" w14:textId="77777777" w:rsidR="00391618" w:rsidRPr="009B062D" w:rsidRDefault="00391618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14:paraId="265A6014" w14:textId="77777777" w:rsidR="00391618" w:rsidRPr="00C4625F" w:rsidRDefault="00391618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7490D1" w14:textId="77777777" w:rsidR="00391618" w:rsidRPr="00B64DA4" w:rsidRDefault="00391618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14:paraId="24E472C6" w14:textId="77777777" w:rsidR="00391618" w:rsidRPr="008D74EA" w:rsidRDefault="00391618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5,574,198.22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6B13EF64" w14:textId="77777777" w:rsidR="00391618" w:rsidRPr="006547C9" w:rsidRDefault="00391618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Cinco millones quinientos setenta y cuatro mil ciento noventa y ocho pesos 22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B2E2C" w14:textId="77777777" w:rsidR="00391618" w:rsidRPr="00B64DA4" w:rsidRDefault="00391618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14:paraId="4BC72161" w14:textId="77777777" w:rsidR="00391618" w:rsidRPr="00F05092" w:rsidRDefault="00391618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01,748.17</w:t>
                                    </w:r>
                                  </w:p>
                                  <w:p w14:paraId="31586673" w14:textId="77777777" w:rsidR="00391618" w:rsidRPr="00F05092" w:rsidRDefault="00391618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3E94A" w14:textId="77777777" w:rsidR="00391618" w:rsidRPr="00B64DA4" w:rsidRDefault="00391618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14:paraId="10C95D3B" w14:textId="77777777" w:rsidR="00391618" w:rsidRPr="00B64DA4" w:rsidRDefault="00391618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5,472,450.05</w:t>
                                    </w:r>
                                  </w:p>
                                  <w:p w14:paraId="180A4D65" w14:textId="77777777" w:rsidR="00391618" w:rsidRPr="00B64DA4" w:rsidRDefault="00391618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C7755" w14:textId="77777777" w:rsidR="00391618" w:rsidRPr="00B64DA4" w:rsidRDefault="00391618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14:paraId="560AA582" w14:textId="77777777" w:rsidR="00391618" w:rsidRPr="00B64DA4" w:rsidRDefault="00391618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903E6F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E67A6"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" stroked="f" strokeweight="3pt">
                        <v:stroke linestyle="thinThin"/>
                        <v:textbox>
                          <w:txbxContent>
                            <w:p w14:paraId="3DF36658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esarrollos Inmobiliarios Burdalo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3DAA060D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Nohemí del Carmen Alonso Bartolo</w:t>
                              </w:r>
                            </w:p>
                            <w:p w14:paraId="3EB6F086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Canal del Rosario No. 902 B, Col. 25 de Enero, Santa Lucía del Camino, Oaxaca, C.P. 71243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B360951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2053175</w:t>
                              </w:r>
                            </w:p>
                            <w:p w14:paraId="33102A97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IB200708989</w:t>
                              </w:r>
                            </w:p>
                            <w:p w14:paraId="0E3EA53F" w14:textId="77777777" w:rsidR="00391618" w:rsidRPr="002B56DC" w:rsidRDefault="00391618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J25 16419 10 3</w:t>
                              </w:r>
                            </w:p>
                            <w:p w14:paraId="145612D1" w14:textId="77777777" w:rsidR="00391618" w:rsidRPr="002B56DC" w:rsidRDefault="00391618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" stroked="f" strokeweight="3pt">
                        <v:stroke linestyle="thinThin"/>
                        <v:textbox>
                          <w:txbxContent>
                            <w:p w14:paraId="7739EB9C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3E6F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25/CM-02/2023</w:t>
                              </w:r>
                            </w:p>
                            <w:p w14:paraId="0410A787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DF7903B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903E6F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14:paraId="6D64E506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2B2FCDB" w14:textId="77777777" w:rsidR="00391618" w:rsidRPr="002B56DC" w:rsidRDefault="00391618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14:paraId="379B4A21" w14:textId="77777777" w:rsidR="00391618" w:rsidRPr="00F77A27" w:rsidRDefault="00391618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1A76C2A1" w14:textId="77777777" w:rsidR="00391618" w:rsidRPr="00104D89" w:rsidRDefault="00391618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25/2023</w:t>
                              </w:r>
                            </w:p>
                            <w:p w14:paraId="59155348" w14:textId="77777777" w:rsidR="00391618" w:rsidRPr="00104D89" w:rsidRDefault="00391618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14:paraId="2228E539" w14:textId="77777777" w:rsidR="00391618" w:rsidRPr="00104D89" w:rsidRDefault="00391618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calle Avenida Montoya, Agencia Municipal de Montoya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14:paraId="15EE7D0C" w14:textId="77777777" w:rsidR="00391618" w:rsidRPr="008B3881" w:rsidRDefault="00391618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14:paraId="793FF7D1" w14:textId="77777777" w:rsidR="00391618" w:rsidRPr="00104D89" w:rsidRDefault="00391618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14:paraId="2613118D" w14:textId="77777777" w:rsidR="00391618" w:rsidRPr="0080544C" w:rsidRDefault="00391618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14:paraId="4495152E" w14:textId="77777777" w:rsidR="00391618" w:rsidRPr="009B062D" w:rsidRDefault="00391618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14:paraId="265A6014" w14:textId="77777777" w:rsidR="00391618" w:rsidRPr="00C4625F" w:rsidRDefault="00391618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3A7490D1" w14:textId="77777777" w:rsidR="00391618" w:rsidRPr="00B64DA4" w:rsidRDefault="00391618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14:paraId="24E472C6" w14:textId="77777777" w:rsidR="00391618" w:rsidRPr="008D74EA" w:rsidRDefault="00391618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5,574,198.22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14:paraId="6B13EF64" w14:textId="77777777" w:rsidR="00391618" w:rsidRPr="006547C9" w:rsidRDefault="00391618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Cinco millones quinientos setenta y cuatro mil ciento noventa y ocho pesos 22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361B2E2C" w14:textId="77777777" w:rsidR="00391618" w:rsidRPr="00B64DA4" w:rsidRDefault="00391618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BC72161" w14:textId="77777777" w:rsidR="00391618" w:rsidRPr="00F05092" w:rsidRDefault="00391618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01,748.17</w:t>
                              </w:r>
                            </w:p>
                            <w:p w14:paraId="31586673" w14:textId="77777777" w:rsidR="00391618" w:rsidRPr="00F05092" w:rsidRDefault="00391618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0373E94A" w14:textId="77777777" w:rsidR="00391618" w:rsidRPr="00B64DA4" w:rsidRDefault="00391618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10C95D3B" w14:textId="77777777" w:rsidR="00391618" w:rsidRPr="00B64DA4" w:rsidRDefault="00391618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5,472,450.05</w:t>
                              </w:r>
                            </w:p>
                            <w:p w14:paraId="180A4D65" w14:textId="77777777" w:rsidR="00391618" w:rsidRPr="00B64DA4" w:rsidRDefault="00391618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03CC7755" w14:textId="77777777" w:rsidR="00391618" w:rsidRPr="00B64DA4" w:rsidRDefault="00391618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14:paraId="560AA582" w14:textId="77777777" w:rsidR="00391618" w:rsidRPr="00B64DA4" w:rsidRDefault="00391618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903E6F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F6A20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4B1F37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9D582FB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F0EA8DA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070B2F2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E8DE29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43A1A90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419D52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E127CDA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4C889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120068F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4A8544B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8B6B1DD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3D2455A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4BB4DE9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0A8B0AD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28E85D6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0B123EF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6BC3C59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E6408D6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EB3BFCD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AD52742" wp14:editId="1E4FF422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EC1EF6"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70D1EEF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0C87ABA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19100E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A89C4CC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24FAC89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59AE93A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2F2074D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A0ED569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1DFF13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7CF654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A6C30EC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39DC46D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6853248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EE6E632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B19F78A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E3A27C5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C557811" wp14:editId="75EC1B7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9F3BDC"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  <w:p w14:paraId="1814AB1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BF3D12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3AB38BC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AAC321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B0A026F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A0C15A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CA7330E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55E914D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7F9227E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BAD2EB7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DE5EE89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8FCBF4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3421760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65E4C" wp14:editId="09BC8120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D5302"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598793E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1417FC0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8CEAE23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BFB2FD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E66E447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C50793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646415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0448549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FBA1897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14E0EE1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A9DA627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CFC0CE5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C878828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7F2DA3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806AE8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FB25150" wp14:editId="16E635BE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E9AD72"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  <w:p w14:paraId="7361D1CC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ABA62C5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B6BC329" w14:textId="77777777" w:rsidR="00391618" w:rsidRDefault="00391618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14:paraId="602ABA15" w14:textId="77777777" w:rsidR="00391618" w:rsidRDefault="00391618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14:paraId="6231AEB0" w14:textId="77777777" w:rsidR="00391618" w:rsidRDefault="00391618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14:paraId="270787D5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F2AD73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6F50207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05B7394" w14:textId="77777777" w:rsidR="00391618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F6DAE9C" w14:textId="77777777" w:rsidR="00391618" w:rsidRPr="0099114A" w:rsidRDefault="00391618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01C6A2A6" w14:textId="77777777" w:rsidR="00391618" w:rsidRDefault="00391618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87F09" wp14:editId="131E3AEA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99F3"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3C5A7D37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68288B0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8C2B363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068A2B9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937712B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EFD4FEC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6EFC747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7BCF7FC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7826EDD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1E3F8D7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1CE20CD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BCD4A5D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DAAAF38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810E497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B1E4841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3C69F75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5E02E09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452E3A3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AF3D249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6D70DEA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33DAA37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FB7E283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C798FF5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E949813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59AE438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23237F3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B992591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D42FFAD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E574BB7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6008A56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DC803CC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D467AEE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3E6E3C9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6D0CB" wp14:editId="2B44AE8D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99C4D"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5BBD825D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03F1CA7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03AF79A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139ACFB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CADF173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814A192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A871AE2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C1F1675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FAD75D8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C8EDCAD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FB4A067" w14:textId="77777777" w:rsidR="00391618" w:rsidRDefault="00391618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F7A7B2A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8D3DBBD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2A1C78F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371BA5A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14:paraId="7D06DCD8" w14:textId="77777777" w:rsidR="00391618" w:rsidRDefault="00391618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14:paraId="0B53359F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903E6F">
        <w:rPr>
          <w:rFonts w:ascii="Tahoma" w:eastAsia="Tahoma" w:hAnsi="Tahoma" w:cs="Tahoma"/>
          <w:b/>
          <w:noProof/>
          <w:sz w:val="18"/>
          <w:szCs w:val="18"/>
        </w:rPr>
        <w:t>DCSyCOP/FIII 025/CM-02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903E6F">
        <w:rPr>
          <w:rFonts w:ascii="Tahoma" w:eastAsia="Tahoma" w:hAnsi="Tahoma" w:cs="Tahoma"/>
          <w:b/>
          <w:noProof/>
          <w:sz w:val="18"/>
          <w:szCs w:val="18"/>
        </w:rPr>
        <w:t>Desarrollos Inmobiliarios Burdalo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903E6F">
        <w:rPr>
          <w:rFonts w:ascii="Tahoma" w:eastAsia="Tahoma" w:hAnsi="Tahoma" w:cs="Tahoma"/>
          <w:b/>
          <w:bCs/>
          <w:noProof/>
          <w:sz w:val="18"/>
          <w:szCs w:val="18"/>
        </w:rPr>
        <w:t>Nohemí del Carmen Alonso Bartolo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14:paraId="123CBEA6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3F6AAE63" w14:textId="77777777" w:rsidR="00391618" w:rsidRPr="008B573B" w:rsidRDefault="00391618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8B573B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14:paraId="7AB0DBC3" w14:textId="77777777" w:rsidR="00391618" w:rsidRPr="008B573B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14:paraId="6DEBB2D6" w14:textId="77777777" w:rsidR="00391618" w:rsidRPr="00A369DA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903E6F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903E6F">
        <w:rPr>
          <w:rFonts w:ascii="Tahoma" w:eastAsia="Tahoma" w:hAnsi="Tahoma" w:cs="Tahoma"/>
          <w:b/>
          <w:bCs/>
          <w:noProof/>
          <w:sz w:val="18"/>
          <w:szCs w:val="18"/>
        </w:rPr>
        <w:t>DCSyCOP/FIII 025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903E6F">
        <w:rPr>
          <w:rFonts w:ascii="Tahoma" w:eastAsia="Tahoma" w:hAnsi="Tahoma" w:cs="Tahoma"/>
          <w:noProof/>
          <w:sz w:val="18"/>
          <w:szCs w:val="18"/>
        </w:rPr>
        <w:t>Rehabilitación de calle Avenida Montoya, Agencia Municipal de Montoya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903E6F">
        <w:rPr>
          <w:rFonts w:ascii="Tahoma" w:eastAsia="Tahoma" w:hAnsi="Tahoma" w:cs="Tahoma"/>
          <w:noProof/>
          <w:sz w:val="18"/>
          <w:szCs w:val="18"/>
        </w:rPr>
        <w:t>5,472,450.05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(Cinco millones cuatrocientos setenta y dos mil cuatrocientos cincuenta pesos 05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903E6F">
        <w:rPr>
          <w:rFonts w:ascii="Tahoma" w:eastAsia="Tahoma" w:hAnsi="Tahoma" w:cs="Tahoma"/>
          <w:noProof/>
          <w:sz w:val="18"/>
          <w:szCs w:val="18"/>
          <w:u w:val="single"/>
        </w:rPr>
        <w:t>120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903E6F">
        <w:rPr>
          <w:rFonts w:ascii="Tahoma" w:eastAsia="Tahoma" w:hAnsi="Tahoma" w:cs="Tahoma"/>
          <w:noProof/>
          <w:sz w:val="18"/>
          <w:szCs w:val="18"/>
        </w:rPr>
        <w:t>17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13 de febr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14:paraId="0638A445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4602AD87" w14:textId="77777777" w:rsidR="00391618" w:rsidRPr="00A369DA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</w:t>
      </w:r>
      <w:r w:rsidRPr="00A369DA">
        <w:rPr>
          <w:rFonts w:ascii="Tahoma" w:eastAsia="Tahoma" w:hAnsi="Tahoma" w:cs="Tahoma"/>
          <w:sz w:val="18"/>
          <w:szCs w:val="18"/>
        </w:rPr>
        <w:t xml:space="preserve">on fecha </w:t>
      </w:r>
      <w:r w:rsidRPr="00903E6F">
        <w:rPr>
          <w:rFonts w:ascii="Tahoma" w:eastAsia="Tahoma" w:hAnsi="Tahoma" w:cs="Tahoma"/>
          <w:noProof/>
          <w:sz w:val="18"/>
          <w:szCs w:val="18"/>
        </w:rPr>
        <w:t>07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se recibió de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>, escrito solicitando el Diferimiento del Período de Ejecución por pago tardío de anticipo a la Secretaría de Obras Públicas y Desarrollo Urbano y anexó fotocopia simple del comprobante electrónico de pago en donde refleja una transferencia bancaria por pago de anticipo</w:t>
      </w:r>
      <w:r>
        <w:rPr>
          <w:rFonts w:ascii="Tahoma" w:eastAsia="Tahoma" w:hAnsi="Tahoma" w:cs="Tahoma"/>
          <w:sz w:val="18"/>
          <w:szCs w:val="18"/>
        </w:rPr>
        <w:t>.</w:t>
      </w:r>
      <w:r w:rsidRPr="00A369DA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M</w:t>
      </w:r>
      <w:r w:rsidRPr="00A369DA">
        <w:rPr>
          <w:rFonts w:ascii="Tahoma" w:eastAsia="Tahoma" w:hAnsi="Tahoma" w:cs="Tahoma"/>
          <w:sz w:val="18"/>
          <w:szCs w:val="18"/>
        </w:rPr>
        <w:t>otivo por el cual se autoriz</w:t>
      </w:r>
      <w:r>
        <w:rPr>
          <w:rFonts w:ascii="Tahoma" w:eastAsia="Tahoma" w:hAnsi="Tahoma" w:cs="Tahoma"/>
          <w:sz w:val="18"/>
          <w:szCs w:val="18"/>
        </w:rPr>
        <w:t>ó</w:t>
      </w:r>
      <w:r w:rsidRPr="00A369DA">
        <w:rPr>
          <w:rFonts w:ascii="Tahoma" w:eastAsia="Tahoma" w:hAnsi="Tahoma" w:cs="Tahoma"/>
          <w:sz w:val="18"/>
          <w:szCs w:val="18"/>
        </w:rPr>
        <w:t xml:space="preserve"> un Convenio de Diferimiento del Período de Ejecución No.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DCSyCOP/FIII 025/CM-01/2023</w:t>
      </w:r>
      <w:r w:rsidRPr="00A369DA">
        <w:rPr>
          <w:rFonts w:ascii="Tahoma" w:eastAsia="Tahoma" w:hAnsi="Tahoma" w:cs="Tahoma"/>
          <w:sz w:val="18"/>
          <w:szCs w:val="18"/>
        </w:rPr>
        <w:t>, por pago tardío de anticipo de fech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07 de nov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, difiriendo la fecha de inicio al día </w:t>
      </w:r>
      <w:r w:rsidRPr="00903E6F">
        <w:rPr>
          <w:rFonts w:ascii="Tahoma" w:eastAsia="Tahoma" w:hAnsi="Tahoma" w:cs="Tahoma"/>
          <w:noProof/>
          <w:sz w:val="18"/>
          <w:szCs w:val="18"/>
        </w:rPr>
        <w:t>08 de nov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 y de término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06 de marzo del 2024</w:t>
      </w:r>
      <w:r w:rsidRPr="0023352C">
        <w:rPr>
          <w:rFonts w:ascii="Tahoma" w:eastAsia="Tahoma" w:hAnsi="Tahoma" w:cs="Tahoma"/>
          <w:sz w:val="18"/>
          <w:szCs w:val="18"/>
        </w:rPr>
        <w:t>.</w:t>
      </w:r>
    </w:p>
    <w:p w14:paraId="6FC7F24D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64A76124" w14:textId="7619DD94" w:rsidR="00391618" w:rsidRDefault="00391618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903E6F">
        <w:rPr>
          <w:rFonts w:ascii="Tahoma" w:eastAsia="Tahoma" w:hAnsi="Tahoma" w:cs="Tahoma"/>
          <w:bCs/>
          <w:noProof/>
          <w:sz w:val="18"/>
          <w:szCs w:val="18"/>
        </w:rPr>
        <w:t>1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903E6F">
        <w:rPr>
          <w:rFonts w:ascii="Tahoma" w:eastAsia="Tahoma" w:hAnsi="Tahoma" w:cs="Tahoma"/>
          <w:bCs/>
          <w:noProof/>
          <w:sz w:val="18"/>
          <w:szCs w:val="18"/>
        </w:rPr>
        <w:t>concepto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</w:t>
      </w:r>
      <w:r w:rsidR="006628A5">
        <w:rPr>
          <w:rFonts w:ascii="Tahoma" w:eastAsia="Tahoma" w:hAnsi="Tahoma" w:cs="Tahoma"/>
          <w:bCs/>
          <w:sz w:val="18"/>
          <w:szCs w:val="18"/>
        </w:rPr>
        <w:t xml:space="preserve"> </w:t>
      </w:r>
      <w:r>
        <w:rPr>
          <w:rFonts w:ascii="Tahoma" w:eastAsia="Tahoma" w:hAnsi="Tahoma" w:cs="Tahoma"/>
          <w:bCs/>
          <w:sz w:val="18"/>
          <w:szCs w:val="18"/>
        </w:rPr>
        <w:t xml:space="preserve">número: </w:t>
      </w:r>
      <w:r w:rsidRPr="00903E6F">
        <w:rPr>
          <w:rFonts w:ascii="Tahoma" w:eastAsia="Tahoma" w:hAnsi="Tahoma" w:cs="Tahoma"/>
          <w:bCs/>
          <w:noProof/>
          <w:sz w:val="18"/>
          <w:szCs w:val="18"/>
        </w:rPr>
        <w:t>DCSyCOP/3361-1/2023 de fecha 13 de diciembre de 2023</w:t>
      </w:r>
      <w:r>
        <w:rPr>
          <w:rFonts w:ascii="Tahoma" w:eastAsia="Tahoma" w:hAnsi="Tahoma" w:cs="Tahoma"/>
          <w:bCs/>
          <w:sz w:val="18"/>
          <w:szCs w:val="18"/>
        </w:rPr>
        <w:t>.</w:t>
      </w:r>
    </w:p>
    <w:p w14:paraId="044694F2" w14:textId="77777777" w:rsidR="00391618" w:rsidRDefault="00391618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14:paraId="22CCCCDA" w14:textId="77777777" w:rsidR="00391618" w:rsidRPr="000838A4" w:rsidRDefault="00391618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903E6F">
        <w:rPr>
          <w:rFonts w:ascii="Tahoma" w:eastAsia="Tahoma" w:hAnsi="Tahoma" w:cs="Tahoma"/>
          <w:noProof/>
          <w:sz w:val="18"/>
          <w:szCs w:val="18"/>
        </w:rPr>
        <w:t>101,748.17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(Ciento un mil setecientos cuarenta y ocho pesos 17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903E6F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903E6F">
        <w:rPr>
          <w:rFonts w:ascii="Tahoma" w:eastAsia="Tahoma" w:hAnsi="Tahoma" w:cs="Tahoma"/>
          <w:noProof/>
          <w:sz w:val="18"/>
          <w:szCs w:val="18"/>
        </w:rPr>
        <w:t>TM/MP/DPRF/02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903E6F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14:paraId="25DB7EDE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709EE2E9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14:paraId="1A7403CD" w14:textId="77777777" w:rsidR="00391618" w:rsidRDefault="00391618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6FC28C63" w14:textId="77777777" w:rsidR="00391618" w:rsidRDefault="00391618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14:paraId="1590A5A8" w14:textId="77777777" w:rsidR="00391618" w:rsidRPr="00392489" w:rsidRDefault="00391618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14:paraId="692FE2E3" w14:textId="77777777" w:rsidR="00391618" w:rsidRPr="0057450D" w:rsidRDefault="00391618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14:paraId="6D201BE4" w14:textId="77777777" w:rsidR="00391618" w:rsidRDefault="00391618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903E6F">
        <w:rPr>
          <w:rFonts w:ascii="Tahoma" w:hAnsi="Tahoma" w:cs="Tahoma"/>
          <w:noProof/>
          <w:sz w:val="18"/>
          <w:szCs w:val="18"/>
        </w:rPr>
        <w:t>DCSyCOP/FIII 025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903E6F">
        <w:rPr>
          <w:rFonts w:ascii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14:paraId="03DAFC95" w14:textId="77777777" w:rsidR="00391618" w:rsidRDefault="00391618" w:rsidP="00A369DA">
      <w:pPr>
        <w:jc w:val="both"/>
        <w:rPr>
          <w:rFonts w:ascii="Tahoma" w:hAnsi="Tahoma" w:cs="Tahoma"/>
          <w:sz w:val="18"/>
          <w:szCs w:val="18"/>
        </w:rPr>
      </w:pPr>
    </w:p>
    <w:p w14:paraId="03189243" w14:textId="77777777" w:rsidR="00391618" w:rsidRDefault="00391618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14:paraId="60AFB54E" w14:textId="77777777" w:rsidR="00391618" w:rsidRDefault="00391618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FCB6E8B" w14:textId="77777777" w:rsidR="00391618" w:rsidRDefault="00391618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903E6F">
        <w:rPr>
          <w:rFonts w:ascii="Tahoma" w:eastAsia="Tahoma" w:hAnsi="Tahoma" w:cs="Tahoma"/>
          <w:noProof/>
          <w:sz w:val="18"/>
          <w:szCs w:val="18"/>
        </w:rPr>
        <w:t>Rehabilitación de calle Avenida Montoya, Agencia Municipal de Montoya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previstos en el catálogo original y conceptos no previstos en el mismo, los cuales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 fecha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14:paraId="4A5CA8FB" w14:textId="77777777" w:rsidR="00391618" w:rsidRDefault="00391618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14:paraId="5FCB80E5" w14:textId="77777777" w:rsidR="00391618" w:rsidRDefault="00391618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14:paraId="1D1CB79F" w14:textId="77777777" w:rsidR="00391618" w:rsidRDefault="00391618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71BD0DD9" w14:textId="77777777" w:rsidR="00391618" w:rsidRDefault="00391618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14:paraId="7CC93BC8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4F0774E5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903E6F">
        <w:rPr>
          <w:rFonts w:ascii="Tahoma" w:eastAsia="Tahoma" w:hAnsi="Tahoma" w:cs="Tahoma"/>
          <w:noProof/>
          <w:sz w:val="18"/>
          <w:szCs w:val="18"/>
        </w:rPr>
        <w:t>DCSyCOP/FIII 025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903E6F">
        <w:rPr>
          <w:rFonts w:ascii="Tahoma" w:eastAsia="Tahoma" w:hAnsi="Tahoma" w:cs="Tahoma"/>
          <w:noProof/>
          <w:sz w:val="18"/>
          <w:szCs w:val="18"/>
        </w:rPr>
        <w:t>16 de octu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903E6F">
        <w:rPr>
          <w:rFonts w:ascii="Tahoma" w:eastAsia="Tahoma" w:hAnsi="Tahoma" w:cs="Tahoma"/>
          <w:noProof/>
          <w:sz w:val="18"/>
          <w:szCs w:val="18"/>
        </w:rPr>
        <w:t>Rehabilitación de calle Avenida Montoya, Agencia Municipal de Montoya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14:paraId="6C1C5E2A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17555D75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903E6F">
        <w:rPr>
          <w:rFonts w:ascii="Tahoma" w:eastAsia="Tahoma" w:hAnsi="Tahoma" w:cs="Tahoma"/>
          <w:noProof/>
          <w:sz w:val="18"/>
          <w:szCs w:val="18"/>
        </w:rPr>
        <w:t>101,748.1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(Ciento un mil setecientos cuarenta y ocho pesos 17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 quedando el importe total contratado por la cantidad de $</w:t>
      </w:r>
      <w:r w:rsidRPr="00903E6F">
        <w:rPr>
          <w:rFonts w:ascii="Tahoma" w:eastAsia="Tahoma" w:hAnsi="Tahoma" w:cs="Tahoma"/>
          <w:noProof/>
          <w:sz w:val="18"/>
          <w:szCs w:val="18"/>
        </w:rPr>
        <w:t>5,574,198.22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noProof/>
          <w:sz w:val="18"/>
          <w:szCs w:val="18"/>
        </w:rPr>
        <w:t>(Cinco millones quinientos setenta y cuatro mil ciento noventa y ocho pesos 22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903E6F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1.86</w:t>
      </w:r>
      <w:r w:rsidRPr="00112298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en el que se incluyen los </w:t>
      </w:r>
      <w:r w:rsidRPr="00903E6F">
        <w:rPr>
          <w:rFonts w:ascii="Tahoma" w:eastAsia="Tahoma" w:hAnsi="Tahoma" w:cs="Tahoma"/>
          <w:noProof/>
          <w:sz w:val="18"/>
          <w:szCs w:val="18"/>
        </w:rPr>
        <w:t>conceptos adicionales</w:t>
      </w:r>
      <w:r>
        <w:rPr>
          <w:rFonts w:ascii="Tahoma" w:eastAsia="Tahoma" w:hAnsi="Tahoma" w:cs="Tahoma"/>
          <w:sz w:val="18"/>
          <w:szCs w:val="18"/>
        </w:rPr>
        <w:t xml:space="preserve"> no previstos en el catálogo original contratado.</w:t>
      </w:r>
    </w:p>
    <w:p w14:paraId="40EF1012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2E484FB7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ERC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3B1403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903E6F">
        <w:rPr>
          <w:rFonts w:ascii="Tahoma" w:eastAsia="Tahoma" w:hAnsi="Tahoma" w:cs="Tahoma"/>
          <w:noProof/>
          <w:sz w:val="18"/>
          <w:szCs w:val="18"/>
        </w:rPr>
        <w:t>DCSyCOP/FIII 02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903E6F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y convenio de diferimiento </w:t>
      </w:r>
      <w:r w:rsidRPr="00903E6F">
        <w:rPr>
          <w:rFonts w:ascii="Tahoma" w:eastAsia="Tahoma" w:hAnsi="Tahoma" w:cs="Tahoma"/>
          <w:noProof/>
          <w:sz w:val="18"/>
          <w:szCs w:val="18"/>
        </w:rPr>
        <w:t>DCSyCOP/FIII 025/CM-01/2023</w:t>
      </w:r>
      <w:r>
        <w:rPr>
          <w:rFonts w:ascii="Tahoma" w:eastAsia="Tahoma" w:hAnsi="Tahoma" w:cs="Tahoma"/>
          <w:sz w:val="18"/>
          <w:szCs w:val="18"/>
        </w:rPr>
        <w:t xml:space="preserve"> de fecha </w:t>
      </w:r>
      <w:r w:rsidRPr="00903E6F">
        <w:rPr>
          <w:rFonts w:ascii="Tahoma" w:eastAsia="Tahoma" w:hAnsi="Tahoma" w:cs="Tahoma"/>
          <w:noProof/>
          <w:sz w:val="18"/>
          <w:szCs w:val="18"/>
        </w:rPr>
        <w:t>07 de nov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2726FCC5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1DBBCA84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903E6F">
        <w:rPr>
          <w:rFonts w:ascii="Tahoma" w:eastAsia="Tahoma" w:hAnsi="Tahoma" w:cs="Tahoma"/>
          <w:bCs/>
          <w:noProof/>
          <w:sz w:val="18"/>
          <w:szCs w:val="18"/>
        </w:rPr>
        <w:t>DCSyCOP/FIII 025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14:paraId="4854DF3A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7B049387" w14:textId="77777777" w:rsidR="00391618" w:rsidRDefault="00391618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903E6F">
        <w:rPr>
          <w:rFonts w:ascii="Tahoma" w:eastAsia="Tahoma" w:hAnsi="Tahoma" w:cs="Tahoma"/>
          <w:bCs/>
          <w:noProof/>
          <w:sz w:val="18"/>
          <w:szCs w:val="18"/>
        </w:rPr>
        <w:t>DCSyCOP/FIII 025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903E6F">
        <w:rPr>
          <w:rFonts w:ascii="Tahoma" w:eastAsia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14:paraId="799C8B9D" w14:textId="77777777" w:rsidR="00391618" w:rsidRDefault="00391618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05A503B2" w14:textId="77777777" w:rsidR="00391618" w:rsidRPr="00A120CB" w:rsidRDefault="00391618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por duplicado al calce y margen, ante los testigos en la Ciudad de Oaxaca de Juárez, Oaxaca, de fecha </w:t>
      </w:r>
      <w:r w:rsidRPr="00903E6F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268B684E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4D2D4B5B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DB0C5C9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61A0A727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6B397C06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64F0DBE8" w14:textId="77777777" w:rsidR="006628A5" w:rsidRDefault="006628A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9B8B518" w14:textId="77777777" w:rsidR="006628A5" w:rsidRDefault="006628A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1757F1DC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23E64C2E" w14:textId="77777777" w:rsidR="00391618" w:rsidRPr="00CE4EB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lastRenderedPageBreak/>
        <w:t>“El Municipio”</w:t>
      </w:r>
    </w:p>
    <w:p w14:paraId="55055095" w14:textId="77777777" w:rsidR="00391618" w:rsidRDefault="00391618" w:rsidP="00E064B3">
      <w:pPr>
        <w:rPr>
          <w:rFonts w:ascii="Tahoma" w:hAnsi="Tahoma" w:cs="Tahoma"/>
          <w:b/>
          <w:sz w:val="18"/>
          <w:szCs w:val="18"/>
        </w:rPr>
      </w:pPr>
    </w:p>
    <w:p w14:paraId="47F15618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1080BB20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5977D63" w14:textId="77777777" w:rsidR="00391618" w:rsidRPr="004517B5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14:paraId="0FB212BD" w14:textId="77777777" w:rsidR="00391618" w:rsidRDefault="00391618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14:paraId="3D8592FC" w14:textId="77777777" w:rsidR="00391618" w:rsidRDefault="00391618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14:paraId="48649B79" w14:textId="77777777" w:rsidR="00391618" w:rsidRPr="004517B5" w:rsidRDefault="00391618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14:paraId="56AD4733" w14:textId="77777777" w:rsidR="00391618" w:rsidRPr="004517B5" w:rsidRDefault="00391618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14:paraId="50914BFD" w14:textId="77777777" w:rsidR="00391618" w:rsidRDefault="00391618" w:rsidP="00C62088">
      <w:pPr>
        <w:jc w:val="center"/>
        <w:rPr>
          <w:rFonts w:ascii="Tahoma" w:hAnsi="Tahoma" w:cs="Tahoma"/>
          <w:sz w:val="18"/>
          <w:szCs w:val="18"/>
        </w:rPr>
      </w:pPr>
    </w:p>
    <w:p w14:paraId="711D084B" w14:textId="77777777" w:rsidR="00391618" w:rsidRDefault="00391618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14:paraId="01D407DB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E3E1189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14:paraId="6E33785B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479D25C2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2BE5020" w14:textId="77777777" w:rsidR="00391618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A14D4DD" w14:textId="77777777" w:rsidR="00391618" w:rsidRPr="004517B5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14:paraId="5C36D1DD" w14:textId="77777777" w:rsidR="00391618" w:rsidRDefault="00391618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 w:rsidRPr="00564FE2">
        <w:rPr>
          <w:rFonts w:ascii="Tahoma" w:hAnsi="Tahoma" w:cs="Tahoma"/>
          <w:b/>
          <w:sz w:val="18"/>
          <w:szCs w:val="18"/>
        </w:rPr>
        <w:t xml:space="preserve">C. </w:t>
      </w:r>
      <w:r w:rsidRPr="00903E6F">
        <w:rPr>
          <w:rFonts w:ascii="Tahoma" w:hAnsi="Tahoma" w:cs="Tahoma"/>
          <w:b/>
          <w:noProof/>
          <w:sz w:val="18"/>
          <w:szCs w:val="18"/>
        </w:rPr>
        <w:t>Nohemí del Carmen Alonso Bartolo</w:t>
      </w:r>
    </w:p>
    <w:p w14:paraId="3E1DF23D" w14:textId="77777777" w:rsidR="00391618" w:rsidRPr="00564FE2" w:rsidRDefault="00391618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7A2478">
        <w:rPr>
          <w:rFonts w:ascii="Tahoma" w:hAnsi="Tahoma" w:cs="Tahoma"/>
          <w:b/>
          <w:noProof/>
          <w:sz w:val="18"/>
          <w:szCs w:val="18"/>
        </w:rPr>
        <w:t>Representante Legal</w:t>
      </w:r>
      <w:r>
        <w:rPr>
          <w:rFonts w:ascii="Tahoma" w:hAnsi="Tahoma" w:cs="Tahoma"/>
          <w:b/>
          <w:noProof/>
          <w:sz w:val="18"/>
          <w:szCs w:val="18"/>
        </w:rPr>
        <w:t xml:space="preserve"> d</w:t>
      </w:r>
      <w:r w:rsidRPr="00564FE2">
        <w:rPr>
          <w:rFonts w:ascii="Tahoma" w:hAnsi="Tahoma" w:cs="Tahoma"/>
          <w:b/>
          <w:sz w:val="18"/>
          <w:szCs w:val="18"/>
        </w:rPr>
        <w:t>e</w:t>
      </w:r>
    </w:p>
    <w:p w14:paraId="1DE2D7AB" w14:textId="77777777" w:rsidR="00391618" w:rsidRPr="001A30A7" w:rsidRDefault="00391618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1A30A7">
        <w:rPr>
          <w:rFonts w:ascii="Tahoma" w:hAnsi="Tahoma" w:cs="Tahoma"/>
          <w:b/>
          <w:sz w:val="18"/>
          <w:szCs w:val="18"/>
        </w:rPr>
        <w:t>“</w:t>
      </w:r>
      <w:r w:rsidRPr="00903E6F">
        <w:rPr>
          <w:rFonts w:ascii="Tahoma" w:hAnsi="Tahoma" w:cs="Tahoma"/>
          <w:b/>
          <w:noProof/>
          <w:sz w:val="18"/>
          <w:szCs w:val="18"/>
        </w:rPr>
        <w:t>Desarrollos Inmobiliarios Burdalo, S.A. de C.V.</w:t>
      </w:r>
      <w:r w:rsidRPr="001A30A7">
        <w:rPr>
          <w:rFonts w:ascii="Tahoma" w:hAnsi="Tahoma" w:cs="Tahoma"/>
          <w:b/>
          <w:sz w:val="18"/>
          <w:szCs w:val="18"/>
        </w:rPr>
        <w:t>”</w:t>
      </w:r>
    </w:p>
    <w:p w14:paraId="227875DE" w14:textId="77777777" w:rsidR="00391618" w:rsidRDefault="00391618" w:rsidP="00492B8B">
      <w:pPr>
        <w:jc w:val="center"/>
        <w:rPr>
          <w:rFonts w:ascii="Tahoma" w:hAnsi="Tahoma" w:cs="Tahoma"/>
          <w:sz w:val="18"/>
          <w:szCs w:val="18"/>
        </w:rPr>
      </w:pPr>
    </w:p>
    <w:p w14:paraId="024E88B7" w14:textId="77777777" w:rsidR="00391618" w:rsidRDefault="00391618" w:rsidP="00492B8B">
      <w:pPr>
        <w:jc w:val="center"/>
        <w:rPr>
          <w:rFonts w:ascii="Tahoma" w:hAnsi="Tahoma" w:cs="Tahoma"/>
          <w:sz w:val="18"/>
          <w:szCs w:val="18"/>
        </w:rPr>
      </w:pPr>
    </w:p>
    <w:p w14:paraId="19DF7766" w14:textId="77777777" w:rsidR="00391618" w:rsidRPr="004517B5" w:rsidRDefault="00391618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14:paraId="2CF45043" w14:textId="77777777" w:rsidR="00391618" w:rsidRDefault="00391618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33B7DA68" w14:textId="77777777" w:rsidR="00391618" w:rsidRDefault="00391618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2F4286DF" w14:textId="77777777" w:rsidR="00391618" w:rsidRDefault="00391618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263CF09B" w14:textId="77777777" w:rsidR="00391618" w:rsidRDefault="00391618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2"/>
        <w:gridCol w:w="5000"/>
      </w:tblGrid>
      <w:tr w:rsidR="00391618" w:rsidRPr="00434E17" w14:paraId="60316176" w14:textId="77777777" w:rsidTr="000951F8">
        <w:tc>
          <w:tcPr>
            <w:tcW w:w="5057" w:type="dxa"/>
          </w:tcPr>
          <w:p w14:paraId="0AE72AC0" w14:textId="77777777" w:rsidR="00391618" w:rsidRPr="004517B5" w:rsidRDefault="00391618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14:paraId="615FC351" w14:textId="77777777" w:rsidR="00391618" w:rsidRPr="00434E17" w:rsidRDefault="00391618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31D4E3C7" w14:textId="77777777" w:rsidR="00391618" w:rsidRPr="00434E17" w:rsidRDefault="00391618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14:paraId="4F330B9B" w14:textId="77777777" w:rsidR="00391618" w:rsidRPr="004517B5" w:rsidRDefault="00391618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14:paraId="745109A1" w14:textId="77777777" w:rsidR="00391618" w:rsidRPr="00434E17" w:rsidRDefault="00391618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14:paraId="63EB5AE6" w14:textId="77777777" w:rsidR="00391618" w:rsidRPr="00434E17" w:rsidRDefault="00391618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14:paraId="570B1BAB" w14:textId="77777777" w:rsidR="00391618" w:rsidRPr="00434E17" w:rsidRDefault="00391618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14:paraId="6174CCBF" w14:textId="77777777" w:rsidR="00391618" w:rsidRDefault="00391618" w:rsidP="00E064B3">
      <w:pPr>
        <w:rPr>
          <w:rFonts w:ascii="Tahoma" w:hAnsi="Tahoma" w:cs="Tahoma"/>
          <w:sz w:val="18"/>
          <w:szCs w:val="18"/>
        </w:rPr>
        <w:sectPr w:rsidR="00391618" w:rsidSect="00BC55E1">
          <w:headerReference w:type="default" r:id="rId8"/>
          <w:footerReference w:type="default" r:id="rId9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58DFB645" w14:textId="77777777" w:rsidR="00391618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9604AB6" w14:textId="77777777" w:rsidR="00391618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E1EF333" w14:textId="77777777" w:rsidR="00391618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24649F28" w14:textId="77777777" w:rsidR="00391618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433A7AC7" w14:textId="77777777" w:rsidR="00391618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584F571" w14:textId="77777777" w:rsidR="00391618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48C8BF06" w14:textId="77777777" w:rsidR="00391618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58553440" w14:textId="77777777" w:rsidR="00391618" w:rsidRDefault="00391618" w:rsidP="0065435B">
      <w:pPr>
        <w:ind w:left="426"/>
        <w:jc w:val="both"/>
        <w:rPr>
          <w:rFonts w:ascii="Tahoma" w:hAnsi="Tahoma" w:cs="Tahoma"/>
          <w:bCs/>
          <w:sz w:val="16"/>
          <w:szCs w:val="16"/>
        </w:rPr>
        <w:sectPr w:rsidR="00391618" w:rsidSect="00BC55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3119" w:right="1134" w:bottom="1418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903E6F">
        <w:rPr>
          <w:rFonts w:ascii="Tahoma" w:hAnsi="Tahoma" w:cs="Tahoma"/>
          <w:bCs/>
          <w:noProof/>
          <w:sz w:val="16"/>
          <w:szCs w:val="16"/>
        </w:rPr>
        <w:t>DCSyCOP/FIII 025/CM-02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903E6F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</w:p>
    <w:p w14:paraId="57C26ABE" w14:textId="77777777" w:rsidR="00391618" w:rsidRPr="006C1DB1" w:rsidRDefault="00391618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sectPr w:rsidR="00391618" w:rsidRPr="006C1DB1" w:rsidSect="00BC55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1284" w14:textId="77777777" w:rsidR="00BC55E1" w:rsidRDefault="00BC55E1">
      <w:r>
        <w:separator/>
      </w:r>
    </w:p>
  </w:endnote>
  <w:endnote w:type="continuationSeparator" w:id="0">
    <w:p w14:paraId="3F56E7F8" w14:textId="77777777" w:rsidR="00BC55E1" w:rsidRDefault="00BC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altName w:val="Segoe Script"/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D5EE" w14:textId="77777777" w:rsidR="00391618" w:rsidRPr="003703AA" w:rsidRDefault="00391618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EA32CA" wp14:editId="76AB252E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DE088" w14:textId="77777777" w:rsidR="00391618" w:rsidRPr="00414263" w:rsidRDefault="00391618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3E6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25/CM-02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903E6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903E6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903E6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25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903E6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esarrollos Inmobiliarios Burdalo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903E6F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6 de octu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A3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" filled="f" stroked="f">
              <v:textbox style="mso-fit-shape-to-text:t">
                <w:txbxContent>
                  <w:p w14:paraId="799DE088" w14:textId="77777777" w:rsidR="00391618" w:rsidRPr="00414263" w:rsidRDefault="00391618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903E6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25/CM-02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903E6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proofErr w:type="spellStart"/>
                    <w:r w:rsidRPr="00903E6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</w:t>
                    </w:r>
                    <w:proofErr w:type="spellEnd"/>
                    <w:r w:rsidRPr="00903E6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/FIII 025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903E6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esarrollos Inmobiliarios Burdalo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903E6F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6 de octu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24215714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53C6" w14:textId="77777777" w:rsidR="00391618" w:rsidRDefault="003916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52410"/>
      <w:docPartObj>
        <w:docPartGallery w:val="Page Numbers (Bottom of Page)"/>
        <w:docPartUnique/>
      </w:docPartObj>
    </w:sdtPr>
    <w:sdtContent>
      <w:sdt>
        <w:sdtPr>
          <w:id w:val="-1531650153"/>
          <w:docPartObj>
            <w:docPartGallery w:val="Page Numbers (Top of Page)"/>
            <w:docPartUnique/>
          </w:docPartObj>
        </w:sdtPr>
        <w:sdtContent>
          <w:p w14:paraId="6F9194FD" w14:textId="77777777" w:rsidR="00391618" w:rsidRDefault="0039161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0DAF16" w14:textId="77777777" w:rsidR="00391618" w:rsidRDefault="00391618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0F2B" w14:textId="77777777" w:rsidR="00391618" w:rsidRDefault="0039161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771C" w14:textId="77777777" w:rsidR="00681F6E" w:rsidRDefault="00681F6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7416"/>
      <w:docPartObj>
        <w:docPartGallery w:val="Page Numbers (Bottom of Page)"/>
        <w:docPartUnique/>
      </w:docPartObj>
    </w:sdtPr>
    <w:sdtContent>
      <w:sdt>
        <w:sdtPr>
          <w:id w:val="-1614285591"/>
          <w:docPartObj>
            <w:docPartGallery w:val="Page Numbers (Top of Page)"/>
            <w:docPartUnique/>
          </w:docPartObj>
        </w:sdtPr>
        <w:sdtContent>
          <w:p w14:paraId="29569583" w14:textId="77777777" w:rsidR="00681F6E" w:rsidRDefault="00681F6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42E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42E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B27D1B" w14:textId="77777777" w:rsidR="00681F6E" w:rsidRDefault="00681F6E" w:rsidP="00492B8B">
    <w:pPr>
      <w:pStyle w:val="Piedepgina"/>
      <w:tabs>
        <w:tab w:val="clear" w:pos="4419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9E44" w14:textId="77777777" w:rsidR="00681F6E" w:rsidRDefault="00681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18F4" w14:textId="77777777" w:rsidR="00BC55E1" w:rsidRDefault="00BC55E1">
      <w:r>
        <w:separator/>
      </w:r>
    </w:p>
  </w:footnote>
  <w:footnote w:type="continuationSeparator" w:id="0">
    <w:p w14:paraId="6701D7B2" w14:textId="77777777" w:rsidR="00BC55E1" w:rsidRDefault="00BC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62A9" w14:textId="77777777" w:rsidR="00391618" w:rsidRPr="007655A4" w:rsidRDefault="00391618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278B0477" wp14:editId="1B370E51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CFF09" wp14:editId="1B40CC4C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08F54" w14:textId="77777777" w:rsidR="00391618" w:rsidRPr="002827E4" w:rsidRDefault="00391618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14:paraId="39577B2F" w14:textId="77777777" w:rsidR="00391618" w:rsidRPr="002827E4" w:rsidRDefault="00391618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6C1D82AD" w14:textId="77777777" w:rsidR="00391618" w:rsidRPr="002827E4" w:rsidRDefault="00391618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432B276D" w14:textId="77777777" w:rsidR="00391618" w:rsidRDefault="00391618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CFF0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4uYgIAADUFAAAOAAAAZHJzL2Uyb0RvYy54bWysVE1v2zAMvQ/YfxB0X5yPptuCOEWWIsOA&#10;oiuWDj0rshQLk0VNUmJnv76UbCdZt0uH5aBQJvkoPvFp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" fillcolor="white [3201]" stroked="f" strokeweight=".5pt">
              <v:textbox>
                <w:txbxContent>
                  <w:p w14:paraId="7F108F54" w14:textId="77777777" w:rsidR="00391618" w:rsidRPr="002827E4" w:rsidRDefault="00391618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14:paraId="39577B2F" w14:textId="77777777" w:rsidR="00391618" w:rsidRPr="002827E4" w:rsidRDefault="00391618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6C1D82AD" w14:textId="77777777" w:rsidR="00391618" w:rsidRPr="002827E4" w:rsidRDefault="00391618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432B276D" w14:textId="77777777" w:rsidR="00391618" w:rsidRDefault="00391618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14:paraId="169EA4C5" w14:textId="77777777" w:rsidR="00391618" w:rsidRDefault="00391618" w:rsidP="00492B8B">
    <w:pPr>
      <w:jc w:val="center"/>
      <w:rPr>
        <w:rFonts w:ascii="Arial" w:hAnsi="Arial" w:cs="Arial"/>
        <w:b/>
        <w:bCs/>
      </w:rPr>
    </w:pPr>
  </w:p>
  <w:p w14:paraId="5F23D5F5" w14:textId="77777777" w:rsidR="00391618" w:rsidRPr="008B3881" w:rsidRDefault="00391618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14:paraId="7CD40146" w14:textId="77777777" w:rsidR="00391618" w:rsidRPr="008B3881" w:rsidRDefault="00391618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903E6F">
      <w:rPr>
        <w:rFonts w:ascii="Arial" w:hAnsi="Arial" w:cs="Arial"/>
        <w:bCs/>
        <w:noProof/>
        <w:sz w:val="20"/>
        <w:szCs w:val="20"/>
      </w:rPr>
      <w:t>DCSyCOP/FIII 025/2023</w:t>
    </w:r>
  </w:p>
  <w:p w14:paraId="6C41E27F" w14:textId="77777777" w:rsidR="00391618" w:rsidRPr="00E064B3" w:rsidRDefault="00391618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903E6F">
      <w:rPr>
        <w:rFonts w:ascii="Arial" w:hAnsi="Arial" w:cs="Arial"/>
        <w:b/>
        <w:bCs/>
        <w:noProof/>
        <w:sz w:val="20"/>
        <w:szCs w:val="20"/>
      </w:rPr>
      <w:t>DCSyCOP/FIII 025/CM-02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14:paraId="369B1CF2" w14:textId="77777777" w:rsidR="00391618" w:rsidRPr="007B12B6" w:rsidRDefault="00391618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D61A" w14:textId="77777777" w:rsidR="00391618" w:rsidRDefault="003916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AAC" w14:textId="77777777" w:rsidR="00391618" w:rsidRPr="00D47A77" w:rsidRDefault="00391618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1EBE3F96" wp14:editId="039A2A4C">
          <wp:extent cx="1188138" cy="733849"/>
          <wp:effectExtent l="0" t="0" r="0" b="9525"/>
          <wp:docPr id="267012744" name="Imagen 267012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5600E" wp14:editId="0252C6A4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524250510" name="Cuadro de texto 524250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9A03C" w14:textId="77777777" w:rsidR="00391618" w:rsidRPr="002827E4" w:rsidRDefault="00391618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14:paraId="7ED4D670" w14:textId="77777777" w:rsidR="00391618" w:rsidRPr="002827E4" w:rsidRDefault="00391618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4633932E" w14:textId="77777777" w:rsidR="00391618" w:rsidRPr="002827E4" w:rsidRDefault="00391618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43A2155E" w14:textId="77777777" w:rsidR="00391618" w:rsidRDefault="00391618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5600E" id="_x0000_t202" coordsize="21600,21600" o:spt="202" path="m,l,21600r21600,l21600,xe">
              <v:stroke joinstyle="miter"/>
              <v:path gradientshapeok="t" o:connecttype="rect"/>
            </v:shapetype>
            <v:shape id="Cuadro de texto 524250510" o:spid="_x0000_s1036" type="#_x0000_t202" style="position:absolute;left:0;text-align:left;margin-left:391.8pt;margin-top:.55pt;width:113.7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W6ZgIAADwFAAAOAAAAZHJzL2Uyb0RvYy54bWysVE1v2zAMvQ/YfxB0X5yPptuCOEWWIsOA&#10;oiuWDj0rshQLk0VNUmJnv76UbCdZt0uH5aBQJvkoPj1q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" fillcolor="white [3201]" stroked="f" strokeweight=".5pt">
              <v:textbox>
                <w:txbxContent>
                  <w:p w14:paraId="1489A03C" w14:textId="77777777" w:rsidR="00391618" w:rsidRPr="002827E4" w:rsidRDefault="00391618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14:paraId="7ED4D670" w14:textId="77777777" w:rsidR="00391618" w:rsidRPr="002827E4" w:rsidRDefault="00391618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4633932E" w14:textId="77777777" w:rsidR="00391618" w:rsidRPr="002827E4" w:rsidRDefault="00391618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43A2155E" w14:textId="77777777" w:rsidR="00391618" w:rsidRDefault="00391618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14:paraId="173D77C1" w14:textId="77777777" w:rsidR="00391618" w:rsidRPr="00D47A77" w:rsidRDefault="00391618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B3A" w14:textId="77777777" w:rsidR="00391618" w:rsidRDefault="0039161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D388" w14:textId="77777777" w:rsidR="00681F6E" w:rsidRDefault="00681F6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6A11" w14:textId="77777777" w:rsidR="00681F6E" w:rsidRPr="00D47A77" w:rsidRDefault="00681F6E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3C9B34FB" wp14:editId="294C4BE4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837FA" wp14:editId="29585CF8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23CA3" w14:textId="77777777" w:rsidR="00681F6E" w:rsidRPr="002827E4" w:rsidRDefault="00681F6E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14:paraId="45DD1214" w14:textId="77777777" w:rsidR="00681F6E" w:rsidRPr="002827E4" w:rsidRDefault="00681F6E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4D0B7370" w14:textId="77777777" w:rsidR="00681F6E" w:rsidRPr="002827E4" w:rsidRDefault="00681F6E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4B587849" w14:textId="77777777" w:rsidR="00681F6E" w:rsidRDefault="00681F6E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837F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0yZgIAADwFAAAOAAAAZHJzL2Uyb0RvYy54bWysVE1v2zAMvQ/YfxB0X5yPptuCOEWWIsOA&#10;oiuWDj0rshQLk0VNUmJnv76UbCdZt0uH5aBQJvkoPj1q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" fillcolor="white [3201]" stroked="f" strokeweight=".5pt">
              <v:textbox>
                <w:txbxContent>
                  <w:p w14:paraId="59023CA3" w14:textId="77777777" w:rsidR="00681F6E" w:rsidRPr="002827E4" w:rsidRDefault="00681F6E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14:paraId="45DD1214" w14:textId="77777777" w:rsidR="00681F6E" w:rsidRPr="002827E4" w:rsidRDefault="00681F6E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4D0B7370" w14:textId="77777777" w:rsidR="00681F6E" w:rsidRPr="002827E4" w:rsidRDefault="00681F6E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4B587849" w14:textId="77777777" w:rsidR="00681F6E" w:rsidRDefault="00681F6E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14:paraId="68D0D9B4" w14:textId="77777777" w:rsidR="00681F6E" w:rsidRPr="00D47A77" w:rsidRDefault="00681F6E" w:rsidP="00492B8B">
    <w:pPr>
      <w:jc w:val="center"/>
      <w:rPr>
        <w:rFonts w:ascii="Arial" w:hAnsi="Arial" w:cs="Arial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AEF2" w14:textId="77777777" w:rsidR="00681F6E" w:rsidRDefault="00681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 w15:restartNumberingAfterBreak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1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1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1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1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1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1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1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1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1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1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 w15:restartNumberingAfterBreak="1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1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1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1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1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1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1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1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1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 w15:restartNumberingAfterBreak="1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1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1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 w15:restartNumberingAfterBreak="1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 w15:restartNumberingAfterBreak="1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 w15:restartNumberingAfterBreak="1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 w15:restartNumberingAfterBreak="1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1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 w15:restartNumberingAfterBreak="1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 w15:restartNumberingAfterBreak="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1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1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 w15:restartNumberingAfterBreak="1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1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052635">
    <w:abstractNumId w:val="28"/>
  </w:num>
  <w:num w:numId="2" w16cid:durableId="1081215170">
    <w:abstractNumId w:val="41"/>
  </w:num>
  <w:num w:numId="3" w16cid:durableId="1849101568">
    <w:abstractNumId w:val="2"/>
  </w:num>
  <w:num w:numId="4" w16cid:durableId="1366833257">
    <w:abstractNumId w:val="43"/>
  </w:num>
  <w:num w:numId="5" w16cid:durableId="1599097865">
    <w:abstractNumId w:val="9"/>
  </w:num>
  <w:num w:numId="6" w16cid:durableId="1479609970">
    <w:abstractNumId w:val="16"/>
  </w:num>
  <w:num w:numId="7" w16cid:durableId="1767580115">
    <w:abstractNumId w:val="14"/>
  </w:num>
  <w:num w:numId="8" w16cid:durableId="1192455682">
    <w:abstractNumId w:val="26"/>
  </w:num>
  <w:num w:numId="9" w16cid:durableId="865488480">
    <w:abstractNumId w:val="17"/>
  </w:num>
  <w:num w:numId="10" w16cid:durableId="1956329789">
    <w:abstractNumId w:val="12"/>
  </w:num>
  <w:num w:numId="11" w16cid:durableId="714039748">
    <w:abstractNumId w:val="1"/>
  </w:num>
  <w:num w:numId="12" w16cid:durableId="1272203217">
    <w:abstractNumId w:val="6"/>
  </w:num>
  <w:num w:numId="13" w16cid:durableId="1163007146">
    <w:abstractNumId w:val="13"/>
  </w:num>
  <w:num w:numId="14" w16cid:durableId="1203052117">
    <w:abstractNumId w:val="35"/>
  </w:num>
  <w:num w:numId="15" w16cid:durableId="540869829">
    <w:abstractNumId w:val="27"/>
  </w:num>
  <w:num w:numId="16" w16cid:durableId="1518151302">
    <w:abstractNumId w:val="15"/>
  </w:num>
  <w:num w:numId="17" w16cid:durableId="999039722">
    <w:abstractNumId w:val="36"/>
  </w:num>
  <w:num w:numId="18" w16cid:durableId="2075159809">
    <w:abstractNumId w:val="33"/>
  </w:num>
  <w:num w:numId="19" w16cid:durableId="1891379218">
    <w:abstractNumId w:val="40"/>
  </w:num>
  <w:num w:numId="20" w16cid:durableId="1083382286">
    <w:abstractNumId w:val="29"/>
  </w:num>
  <w:num w:numId="21" w16cid:durableId="857163917">
    <w:abstractNumId w:val="23"/>
  </w:num>
  <w:num w:numId="22" w16cid:durableId="1214466871">
    <w:abstractNumId w:val="10"/>
  </w:num>
  <w:num w:numId="23" w16cid:durableId="1106117864">
    <w:abstractNumId w:val="24"/>
  </w:num>
  <w:num w:numId="24" w16cid:durableId="1495143538">
    <w:abstractNumId w:val="19"/>
  </w:num>
  <w:num w:numId="25" w16cid:durableId="1427264975">
    <w:abstractNumId w:val="8"/>
  </w:num>
  <w:num w:numId="26" w16cid:durableId="604843562">
    <w:abstractNumId w:val="18"/>
  </w:num>
  <w:num w:numId="27" w16cid:durableId="1185362543">
    <w:abstractNumId w:val="0"/>
  </w:num>
  <w:num w:numId="28" w16cid:durableId="1347831708">
    <w:abstractNumId w:val="45"/>
  </w:num>
  <w:num w:numId="29" w16cid:durableId="1946882137">
    <w:abstractNumId w:val="20"/>
  </w:num>
  <w:num w:numId="30" w16cid:durableId="1631672450">
    <w:abstractNumId w:val="11"/>
  </w:num>
  <w:num w:numId="31" w16cid:durableId="1951281256">
    <w:abstractNumId w:val="5"/>
  </w:num>
  <w:num w:numId="32" w16cid:durableId="2141804292">
    <w:abstractNumId w:val="21"/>
  </w:num>
  <w:num w:numId="33" w16cid:durableId="1705205028">
    <w:abstractNumId w:val="4"/>
  </w:num>
  <w:num w:numId="34" w16cid:durableId="173229815">
    <w:abstractNumId w:val="30"/>
  </w:num>
  <w:num w:numId="35" w16cid:durableId="1114593757">
    <w:abstractNumId w:val="44"/>
  </w:num>
  <w:num w:numId="36" w16cid:durableId="7026418">
    <w:abstractNumId w:val="38"/>
  </w:num>
  <w:num w:numId="37" w16cid:durableId="1551379205">
    <w:abstractNumId w:val="22"/>
  </w:num>
  <w:num w:numId="38" w16cid:durableId="447897337">
    <w:abstractNumId w:val="42"/>
  </w:num>
  <w:num w:numId="39" w16cid:durableId="2131439242">
    <w:abstractNumId w:val="25"/>
  </w:num>
  <w:num w:numId="40" w16cid:durableId="1957633104">
    <w:abstractNumId w:val="31"/>
  </w:num>
  <w:num w:numId="41" w16cid:durableId="1593539725">
    <w:abstractNumId w:val="7"/>
  </w:num>
  <w:num w:numId="42" w16cid:durableId="1798327584">
    <w:abstractNumId w:val="39"/>
  </w:num>
  <w:num w:numId="43" w16cid:durableId="479690730">
    <w:abstractNumId w:val="37"/>
  </w:num>
  <w:num w:numId="44" w16cid:durableId="568923632">
    <w:abstractNumId w:val="34"/>
  </w:num>
  <w:num w:numId="45" w16cid:durableId="867060033">
    <w:abstractNumId w:val="32"/>
  </w:num>
  <w:num w:numId="46" w16cid:durableId="1797025928">
    <w:abstractNumId w:val="3"/>
  </w:num>
  <w:num w:numId="47" w16cid:durableId="2060127124">
    <w:abstractNumId w:val="3"/>
  </w:num>
  <w:num w:numId="48" w16cid:durableId="7433784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A9"/>
    <w:rsid w:val="00005650"/>
    <w:rsid w:val="000112EF"/>
    <w:rsid w:val="00012BB0"/>
    <w:rsid w:val="00023178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28A8"/>
    <w:rsid w:val="00104D89"/>
    <w:rsid w:val="001101E7"/>
    <w:rsid w:val="00112298"/>
    <w:rsid w:val="00114FDD"/>
    <w:rsid w:val="00121F22"/>
    <w:rsid w:val="001263E7"/>
    <w:rsid w:val="0013309E"/>
    <w:rsid w:val="001341FA"/>
    <w:rsid w:val="00144047"/>
    <w:rsid w:val="00144188"/>
    <w:rsid w:val="00147B91"/>
    <w:rsid w:val="00152BA5"/>
    <w:rsid w:val="00154CA5"/>
    <w:rsid w:val="0017052F"/>
    <w:rsid w:val="00170560"/>
    <w:rsid w:val="00170FD2"/>
    <w:rsid w:val="00176ECA"/>
    <w:rsid w:val="00177D9C"/>
    <w:rsid w:val="00180735"/>
    <w:rsid w:val="00181151"/>
    <w:rsid w:val="001832B7"/>
    <w:rsid w:val="001843A7"/>
    <w:rsid w:val="00190955"/>
    <w:rsid w:val="0019238D"/>
    <w:rsid w:val="0019259C"/>
    <w:rsid w:val="001A106A"/>
    <w:rsid w:val="001B0D99"/>
    <w:rsid w:val="001B16C9"/>
    <w:rsid w:val="001B322E"/>
    <w:rsid w:val="001B4B2C"/>
    <w:rsid w:val="001C0075"/>
    <w:rsid w:val="001C4FA8"/>
    <w:rsid w:val="001C6B39"/>
    <w:rsid w:val="001D0C89"/>
    <w:rsid w:val="001D6386"/>
    <w:rsid w:val="001E045B"/>
    <w:rsid w:val="001E246F"/>
    <w:rsid w:val="001E2B89"/>
    <w:rsid w:val="001E6FDD"/>
    <w:rsid w:val="002019B1"/>
    <w:rsid w:val="00203632"/>
    <w:rsid w:val="00205E39"/>
    <w:rsid w:val="00213F23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E29"/>
    <w:rsid w:val="0029047D"/>
    <w:rsid w:val="00290B23"/>
    <w:rsid w:val="002910F2"/>
    <w:rsid w:val="002B0705"/>
    <w:rsid w:val="002B2406"/>
    <w:rsid w:val="002B56DC"/>
    <w:rsid w:val="002B78B8"/>
    <w:rsid w:val="002D5324"/>
    <w:rsid w:val="002D6A70"/>
    <w:rsid w:val="002E20E1"/>
    <w:rsid w:val="002E3035"/>
    <w:rsid w:val="002E331E"/>
    <w:rsid w:val="002F0096"/>
    <w:rsid w:val="002F10B5"/>
    <w:rsid w:val="002F6478"/>
    <w:rsid w:val="00303CA8"/>
    <w:rsid w:val="0030457D"/>
    <w:rsid w:val="00314DE1"/>
    <w:rsid w:val="0032238E"/>
    <w:rsid w:val="00324427"/>
    <w:rsid w:val="0032563F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1618"/>
    <w:rsid w:val="00392489"/>
    <w:rsid w:val="003938F1"/>
    <w:rsid w:val="003940C5"/>
    <w:rsid w:val="003A2E22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6B9"/>
    <w:rsid w:val="003E1BE4"/>
    <w:rsid w:val="003F7FF1"/>
    <w:rsid w:val="00403006"/>
    <w:rsid w:val="00414129"/>
    <w:rsid w:val="00414263"/>
    <w:rsid w:val="00422B3A"/>
    <w:rsid w:val="00441502"/>
    <w:rsid w:val="00451CBC"/>
    <w:rsid w:val="004604BB"/>
    <w:rsid w:val="00461DAE"/>
    <w:rsid w:val="00462015"/>
    <w:rsid w:val="004672DF"/>
    <w:rsid w:val="00491E77"/>
    <w:rsid w:val="00492B8B"/>
    <w:rsid w:val="004A6B3B"/>
    <w:rsid w:val="004B2ADF"/>
    <w:rsid w:val="004B648D"/>
    <w:rsid w:val="004C0CBE"/>
    <w:rsid w:val="004C17E2"/>
    <w:rsid w:val="004C4C63"/>
    <w:rsid w:val="004C5436"/>
    <w:rsid w:val="004C643E"/>
    <w:rsid w:val="004C6E2E"/>
    <w:rsid w:val="004D0575"/>
    <w:rsid w:val="004D1D03"/>
    <w:rsid w:val="004D38D8"/>
    <w:rsid w:val="004F3916"/>
    <w:rsid w:val="00501A49"/>
    <w:rsid w:val="00502F65"/>
    <w:rsid w:val="00504946"/>
    <w:rsid w:val="00512F39"/>
    <w:rsid w:val="00514CF3"/>
    <w:rsid w:val="005235C5"/>
    <w:rsid w:val="00535E29"/>
    <w:rsid w:val="00535F54"/>
    <w:rsid w:val="00553877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0399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6C5"/>
    <w:rsid w:val="00621ADD"/>
    <w:rsid w:val="00624026"/>
    <w:rsid w:val="0062616D"/>
    <w:rsid w:val="00630312"/>
    <w:rsid w:val="00630864"/>
    <w:rsid w:val="0065435B"/>
    <w:rsid w:val="006547C9"/>
    <w:rsid w:val="006628A5"/>
    <w:rsid w:val="00666267"/>
    <w:rsid w:val="00671CAE"/>
    <w:rsid w:val="00673AD5"/>
    <w:rsid w:val="00681F6E"/>
    <w:rsid w:val="00682DAC"/>
    <w:rsid w:val="00686515"/>
    <w:rsid w:val="00693856"/>
    <w:rsid w:val="00696B20"/>
    <w:rsid w:val="006A1163"/>
    <w:rsid w:val="006A12AA"/>
    <w:rsid w:val="006B1616"/>
    <w:rsid w:val="006B2498"/>
    <w:rsid w:val="006B3E35"/>
    <w:rsid w:val="006B54D3"/>
    <w:rsid w:val="006C1DB1"/>
    <w:rsid w:val="006D6613"/>
    <w:rsid w:val="006D788E"/>
    <w:rsid w:val="006E251A"/>
    <w:rsid w:val="006E47BF"/>
    <w:rsid w:val="006E555B"/>
    <w:rsid w:val="00700769"/>
    <w:rsid w:val="00701A7F"/>
    <w:rsid w:val="0070208E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E02"/>
    <w:rsid w:val="00785DDE"/>
    <w:rsid w:val="007866D9"/>
    <w:rsid w:val="00794EF7"/>
    <w:rsid w:val="0079539C"/>
    <w:rsid w:val="00796259"/>
    <w:rsid w:val="00796D21"/>
    <w:rsid w:val="007A1C93"/>
    <w:rsid w:val="007A5392"/>
    <w:rsid w:val="007A6B93"/>
    <w:rsid w:val="007B12B6"/>
    <w:rsid w:val="007B18FC"/>
    <w:rsid w:val="007B21FE"/>
    <w:rsid w:val="007D178F"/>
    <w:rsid w:val="007D1B8E"/>
    <w:rsid w:val="007D2AA6"/>
    <w:rsid w:val="007D77AB"/>
    <w:rsid w:val="007E5815"/>
    <w:rsid w:val="007F1C4C"/>
    <w:rsid w:val="007F7456"/>
    <w:rsid w:val="0080471C"/>
    <w:rsid w:val="00821BD0"/>
    <w:rsid w:val="00824B6F"/>
    <w:rsid w:val="00824E41"/>
    <w:rsid w:val="00835F6B"/>
    <w:rsid w:val="00852907"/>
    <w:rsid w:val="008544B3"/>
    <w:rsid w:val="00860109"/>
    <w:rsid w:val="008615EA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2E0"/>
    <w:rsid w:val="008B4910"/>
    <w:rsid w:val="008B573B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66FD"/>
    <w:rsid w:val="008F2E76"/>
    <w:rsid w:val="008F5F35"/>
    <w:rsid w:val="00904665"/>
    <w:rsid w:val="0091400C"/>
    <w:rsid w:val="00916987"/>
    <w:rsid w:val="00920F09"/>
    <w:rsid w:val="00934869"/>
    <w:rsid w:val="0094407B"/>
    <w:rsid w:val="00944092"/>
    <w:rsid w:val="00966FFD"/>
    <w:rsid w:val="009670FB"/>
    <w:rsid w:val="009735F1"/>
    <w:rsid w:val="00990E1A"/>
    <w:rsid w:val="009B0184"/>
    <w:rsid w:val="009B2459"/>
    <w:rsid w:val="009B70E0"/>
    <w:rsid w:val="009C4397"/>
    <w:rsid w:val="009D1D0C"/>
    <w:rsid w:val="009D2033"/>
    <w:rsid w:val="009D6776"/>
    <w:rsid w:val="009D7BA7"/>
    <w:rsid w:val="009F2178"/>
    <w:rsid w:val="009F405F"/>
    <w:rsid w:val="009F52A1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85F1D"/>
    <w:rsid w:val="00A8681F"/>
    <w:rsid w:val="00A97165"/>
    <w:rsid w:val="00AB0CEB"/>
    <w:rsid w:val="00AB2E3A"/>
    <w:rsid w:val="00AB60C1"/>
    <w:rsid w:val="00AC3537"/>
    <w:rsid w:val="00AC37E5"/>
    <w:rsid w:val="00AC6216"/>
    <w:rsid w:val="00AD1228"/>
    <w:rsid w:val="00AE09F2"/>
    <w:rsid w:val="00AE1E0C"/>
    <w:rsid w:val="00AE25D9"/>
    <w:rsid w:val="00AE29DE"/>
    <w:rsid w:val="00AE6576"/>
    <w:rsid w:val="00AE6EBC"/>
    <w:rsid w:val="00B0173C"/>
    <w:rsid w:val="00B058FE"/>
    <w:rsid w:val="00B113DE"/>
    <w:rsid w:val="00B15A23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61CFD"/>
    <w:rsid w:val="00B61FEE"/>
    <w:rsid w:val="00B64DA4"/>
    <w:rsid w:val="00B65B1C"/>
    <w:rsid w:val="00B77E04"/>
    <w:rsid w:val="00B80F6A"/>
    <w:rsid w:val="00B8668C"/>
    <w:rsid w:val="00B87E1A"/>
    <w:rsid w:val="00B950EC"/>
    <w:rsid w:val="00BA3541"/>
    <w:rsid w:val="00BA4B82"/>
    <w:rsid w:val="00BB0BF9"/>
    <w:rsid w:val="00BB59AA"/>
    <w:rsid w:val="00BC55E1"/>
    <w:rsid w:val="00BD04C8"/>
    <w:rsid w:val="00BD5B31"/>
    <w:rsid w:val="00BE1C43"/>
    <w:rsid w:val="00BE1EB3"/>
    <w:rsid w:val="00BE1F98"/>
    <w:rsid w:val="00BE2428"/>
    <w:rsid w:val="00BE314B"/>
    <w:rsid w:val="00BE3D7F"/>
    <w:rsid w:val="00BF042F"/>
    <w:rsid w:val="00BF3E90"/>
    <w:rsid w:val="00C015F2"/>
    <w:rsid w:val="00C02BA9"/>
    <w:rsid w:val="00C105A3"/>
    <w:rsid w:val="00C1275D"/>
    <w:rsid w:val="00C15B48"/>
    <w:rsid w:val="00C17E37"/>
    <w:rsid w:val="00C272B6"/>
    <w:rsid w:val="00C278F3"/>
    <w:rsid w:val="00C302DF"/>
    <w:rsid w:val="00C30A73"/>
    <w:rsid w:val="00C45937"/>
    <w:rsid w:val="00C5403C"/>
    <w:rsid w:val="00C5760B"/>
    <w:rsid w:val="00C62088"/>
    <w:rsid w:val="00C700F5"/>
    <w:rsid w:val="00C74994"/>
    <w:rsid w:val="00C75FD4"/>
    <w:rsid w:val="00C77D12"/>
    <w:rsid w:val="00C8000B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E4283"/>
    <w:rsid w:val="00CE5458"/>
    <w:rsid w:val="00CE645A"/>
    <w:rsid w:val="00CF2D9A"/>
    <w:rsid w:val="00CF2E8A"/>
    <w:rsid w:val="00CF3822"/>
    <w:rsid w:val="00CF3AC3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F1A"/>
    <w:rsid w:val="00D4111D"/>
    <w:rsid w:val="00D423B5"/>
    <w:rsid w:val="00D53D4A"/>
    <w:rsid w:val="00D54F09"/>
    <w:rsid w:val="00D616A4"/>
    <w:rsid w:val="00D64DC2"/>
    <w:rsid w:val="00D67FB4"/>
    <w:rsid w:val="00D70AF1"/>
    <w:rsid w:val="00D730A6"/>
    <w:rsid w:val="00D75010"/>
    <w:rsid w:val="00D80A79"/>
    <w:rsid w:val="00D81530"/>
    <w:rsid w:val="00D86962"/>
    <w:rsid w:val="00D900A5"/>
    <w:rsid w:val="00D90214"/>
    <w:rsid w:val="00D9612B"/>
    <w:rsid w:val="00D97A03"/>
    <w:rsid w:val="00DA660A"/>
    <w:rsid w:val="00DB4917"/>
    <w:rsid w:val="00DB4CB2"/>
    <w:rsid w:val="00DC2218"/>
    <w:rsid w:val="00DC6333"/>
    <w:rsid w:val="00DD1B04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539F"/>
    <w:rsid w:val="00EA6660"/>
    <w:rsid w:val="00EB17E2"/>
    <w:rsid w:val="00EB2EE4"/>
    <w:rsid w:val="00EB46C0"/>
    <w:rsid w:val="00EC1205"/>
    <w:rsid w:val="00EC2E46"/>
    <w:rsid w:val="00EC300D"/>
    <w:rsid w:val="00EC338E"/>
    <w:rsid w:val="00EC7633"/>
    <w:rsid w:val="00ED0E55"/>
    <w:rsid w:val="00ED6B5B"/>
    <w:rsid w:val="00EE4EB6"/>
    <w:rsid w:val="00EF4FEC"/>
    <w:rsid w:val="00F03A39"/>
    <w:rsid w:val="00F05092"/>
    <w:rsid w:val="00F057C8"/>
    <w:rsid w:val="00F11778"/>
    <w:rsid w:val="00F1365D"/>
    <w:rsid w:val="00F17F80"/>
    <w:rsid w:val="00F237FC"/>
    <w:rsid w:val="00F3189F"/>
    <w:rsid w:val="00F406E7"/>
    <w:rsid w:val="00F50377"/>
    <w:rsid w:val="00F54A12"/>
    <w:rsid w:val="00F54EC9"/>
    <w:rsid w:val="00F6162C"/>
    <w:rsid w:val="00F629C8"/>
    <w:rsid w:val="00F71267"/>
    <w:rsid w:val="00F71375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55F5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9D0C0"/>
  <w15:docId w15:val="{06109134-7B87-4F3D-AAD6-04FB904D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1F31-ACCF-45C8-B703-B30CAB5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CELA GONZALEZ</cp:lastModifiedBy>
  <cp:revision>2</cp:revision>
  <cp:lastPrinted>2024-01-04T02:39:00Z</cp:lastPrinted>
  <dcterms:created xsi:type="dcterms:W3CDTF">2024-01-09T23:27:00Z</dcterms:created>
  <dcterms:modified xsi:type="dcterms:W3CDTF">2024-01-09T23:33:00Z</dcterms:modified>
</cp:coreProperties>
</file>